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39" w:rsidRDefault="00993991" w:rsidP="007C2CAC">
      <w:pPr>
        <w:spacing w:line="360" w:lineRule="auto"/>
        <w:jc w:val="right"/>
      </w:pPr>
      <w:r>
        <w:t>Приложение</w:t>
      </w:r>
    </w:p>
    <w:p w:rsidR="007C2CAC" w:rsidRDefault="007C2CAC" w:rsidP="007C2CAC">
      <w:pPr>
        <w:spacing w:line="360" w:lineRule="auto"/>
        <w:jc w:val="right"/>
      </w:pPr>
    </w:p>
    <w:p w:rsidR="007C2CAC" w:rsidRDefault="007C2CAC" w:rsidP="007C2CAC">
      <w:pPr>
        <w:jc w:val="center"/>
      </w:pPr>
      <w:r>
        <w:t>Московский государственный технический университет им. Н.Э. Баумана</w:t>
      </w:r>
    </w:p>
    <w:p w:rsidR="007C2CAC" w:rsidRDefault="007C2CAC" w:rsidP="007C2CAC">
      <w:pPr>
        <w:pBdr>
          <w:bottom w:val="single" w:sz="12" w:space="1" w:color="auto"/>
        </w:pBdr>
        <w:jc w:val="center"/>
      </w:pPr>
      <w:r>
        <w:t xml:space="preserve">Центр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827816" w:rsidRDefault="00827816" w:rsidP="007C2CAC">
      <w:pPr>
        <w:jc w:val="center"/>
      </w:pPr>
    </w:p>
    <w:p w:rsidR="007C2CAC" w:rsidRDefault="007C2CAC" w:rsidP="007C2CAC">
      <w:pPr>
        <w:jc w:val="right"/>
      </w:pPr>
    </w:p>
    <w:p w:rsidR="007C2CAC" w:rsidRPr="00827816" w:rsidRDefault="007C2CAC" w:rsidP="007C2CAC">
      <w:pPr>
        <w:jc w:val="center"/>
        <w:rPr>
          <w:b/>
        </w:rPr>
      </w:pPr>
      <w:r w:rsidRPr="00827816">
        <w:rPr>
          <w:b/>
          <w:spacing w:val="100"/>
        </w:rPr>
        <w:t>ЗАЯВКА</w:t>
      </w:r>
    </w:p>
    <w:p w:rsidR="007C2CAC" w:rsidRPr="00827816" w:rsidRDefault="007C2CAC" w:rsidP="007C2CAC">
      <w:pPr>
        <w:jc w:val="center"/>
        <w:rPr>
          <w:b/>
        </w:rPr>
      </w:pPr>
      <w:r w:rsidRPr="00827816">
        <w:rPr>
          <w:b/>
        </w:rPr>
        <w:t xml:space="preserve">для участия в </w:t>
      </w:r>
      <w:r w:rsidR="00993991">
        <w:rPr>
          <w:b/>
        </w:rPr>
        <w:t>тематических</w:t>
      </w:r>
      <w:r w:rsidRPr="00827816">
        <w:rPr>
          <w:b/>
        </w:rPr>
        <w:t xml:space="preserve"> мастер-класс</w:t>
      </w:r>
      <w:r w:rsidR="00993991">
        <w:rPr>
          <w:b/>
        </w:rPr>
        <w:t>ах</w:t>
      </w:r>
    </w:p>
    <w:p w:rsidR="007C2CAC" w:rsidRDefault="007C2CAC" w:rsidP="00827816">
      <w:pPr>
        <w:spacing w:after="120"/>
        <w:jc w:val="center"/>
        <w:rPr>
          <w:b/>
        </w:rPr>
      </w:pPr>
      <w:r w:rsidRPr="00827816">
        <w:rPr>
          <w:b/>
        </w:rPr>
        <w:t>для педагогов</w:t>
      </w:r>
      <w:r w:rsidR="00827816" w:rsidRPr="00827816">
        <w:rPr>
          <w:b/>
        </w:rPr>
        <w:t xml:space="preserve"> </w:t>
      </w:r>
      <w:r w:rsidR="00827816" w:rsidRPr="00827816">
        <w:rPr>
          <w:b/>
          <w:szCs w:val="22"/>
        </w:rPr>
        <w:t xml:space="preserve">общеобразовательных организаций </w:t>
      </w:r>
      <w:r w:rsidR="00993991" w:rsidRPr="00827816">
        <w:rPr>
          <w:b/>
          <w:szCs w:val="22"/>
        </w:rPr>
        <w:t xml:space="preserve">с инженерными классами </w:t>
      </w:r>
      <w:r w:rsidR="00827816" w:rsidRPr="00827816">
        <w:rPr>
          <w:b/>
          <w:szCs w:val="22"/>
        </w:rPr>
        <w:t xml:space="preserve">города Москвы </w:t>
      </w:r>
      <w:r w:rsidRPr="00827816">
        <w:rPr>
          <w:b/>
        </w:rPr>
        <w:t xml:space="preserve">по вопросам подготовки учащихся инженерных классов к написанию </w:t>
      </w:r>
      <w:r w:rsidR="00993991">
        <w:rPr>
          <w:b/>
        </w:rPr>
        <w:t xml:space="preserve">практической части </w:t>
      </w:r>
      <w:r w:rsidRPr="00827816">
        <w:rPr>
          <w:b/>
        </w:rPr>
        <w:t>предпрофессионального экзамена</w:t>
      </w:r>
    </w:p>
    <w:p w:rsidR="003454FC" w:rsidRDefault="003454FC" w:rsidP="00827816">
      <w:pPr>
        <w:spacing w:after="120"/>
        <w:jc w:val="center"/>
        <w:rPr>
          <w:b/>
        </w:rPr>
      </w:pPr>
      <w:r>
        <w:rPr>
          <w:b/>
        </w:rPr>
        <w:t>29-30 марта 2018 года</w:t>
      </w:r>
      <w:bookmarkStart w:id="0" w:name="_GoBack"/>
      <w:bookmarkEnd w:id="0"/>
    </w:p>
    <w:p w:rsidR="00827816" w:rsidRDefault="00827816" w:rsidP="007C2CAC">
      <w:pPr>
        <w:jc w:val="center"/>
      </w:pPr>
    </w:p>
    <w:p w:rsidR="00827816" w:rsidRDefault="00827816" w:rsidP="007C2CAC">
      <w:pPr>
        <w:jc w:val="center"/>
      </w:pPr>
      <w:r>
        <w:t>________________________________________________________________________________</w:t>
      </w:r>
    </w:p>
    <w:p w:rsidR="00827816" w:rsidRPr="00827816" w:rsidRDefault="00827816" w:rsidP="00827816">
      <w:pPr>
        <w:spacing w:after="120"/>
        <w:jc w:val="center"/>
        <w:rPr>
          <w:i/>
          <w:sz w:val="20"/>
          <w:szCs w:val="20"/>
        </w:rPr>
      </w:pPr>
      <w:r w:rsidRPr="00827816">
        <w:rPr>
          <w:i/>
          <w:sz w:val="20"/>
          <w:szCs w:val="20"/>
        </w:rPr>
        <w:t>полное название общеобразовательной организации</w:t>
      </w:r>
    </w:p>
    <w:p w:rsidR="00827816" w:rsidRDefault="00827816" w:rsidP="00827816">
      <w:pPr>
        <w:spacing w:after="120"/>
        <w:jc w:val="center"/>
      </w:pPr>
      <w:r>
        <w:t>________________________________________________________________________________</w:t>
      </w:r>
    </w:p>
    <w:p w:rsidR="00827816" w:rsidRDefault="00827816" w:rsidP="00827816">
      <w:pPr>
        <w:jc w:val="both"/>
      </w:pPr>
      <w:r>
        <w:t>_______________________________</w:t>
      </w:r>
      <w:r>
        <w:tab/>
        <w:t>____________________</w:t>
      </w:r>
      <w:r>
        <w:tab/>
        <w:t>_____________________</w:t>
      </w:r>
    </w:p>
    <w:p w:rsidR="00827816" w:rsidRPr="00827816" w:rsidRDefault="00827816" w:rsidP="008278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27816">
        <w:rPr>
          <w:i/>
          <w:sz w:val="20"/>
          <w:szCs w:val="20"/>
        </w:rPr>
        <w:t>ФИО ответственно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816">
        <w:rPr>
          <w:i/>
          <w:sz w:val="20"/>
          <w:szCs w:val="20"/>
        </w:rPr>
        <w:t>моб. телефо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27816">
        <w:rPr>
          <w:i/>
          <w:sz w:val="20"/>
          <w:szCs w:val="20"/>
          <w:lang w:val="en-US"/>
        </w:rPr>
        <w:t>e</w:t>
      </w:r>
      <w:r w:rsidRPr="00827816">
        <w:rPr>
          <w:i/>
          <w:sz w:val="20"/>
          <w:szCs w:val="20"/>
        </w:rPr>
        <w:t>-</w:t>
      </w:r>
      <w:r w:rsidRPr="00827816">
        <w:rPr>
          <w:i/>
          <w:sz w:val="20"/>
          <w:szCs w:val="20"/>
          <w:lang w:val="en-US"/>
        </w:rPr>
        <w:t>mail</w:t>
      </w:r>
    </w:p>
    <w:p w:rsidR="00827816" w:rsidRDefault="00827816" w:rsidP="007C2CAC">
      <w:pPr>
        <w:jc w:val="center"/>
      </w:pPr>
    </w:p>
    <w:p w:rsidR="00993991" w:rsidRDefault="00993991" w:rsidP="007C2CA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3962"/>
      </w:tblGrid>
      <w:tr w:rsidR="00827816" w:rsidTr="0069317F">
        <w:tc>
          <w:tcPr>
            <w:tcW w:w="426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239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ФИО педагога полностью</w:t>
            </w:r>
          </w:p>
        </w:tc>
        <w:tc>
          <w:tcPr>
            <w:tcW w:w="3962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должность</w:t>
            </w:r>
          </w:p>
        </w:tc>
      </w:tr>
      <w:tr w:rsidR="0069317F" w:rsidTr="00EE1DEC">
        <w:tc>
          <w:tcPr>
            <w:tcW w:w="9627" w:type="dxa"/>
            <w:gridSpan w:val="3"/>
          </w:tcPr>
          <w:p w:rsidR="0069317F" w:rsidRPr="0069317F" w:rsidRDefault="0069317F" w:rsidP="00993991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 xml:space="preserve">Мастер-класс </w:t>
            </w:r>
            <w:r w:rsidR="00993991">
              <w:rPr>
                <w:sz w:val="21"/>
                <w:szCs w:val="21"/>
                <w:u w:val="single"/>
              </w:rPr>
              <w:t>1</w:t>
            </w:r>
            <w:r w:rsidRPr="0069317F">
              <w:rPr>
                <w:sz w:val="21"/>
                <w:szCs w:val="21"/>
              </w:rPr>
              <w:t>. Решение ситуационных задач практической части предпрофессионального экзамена</w:t>
            </w:r>
            <w:r w:rsidR="00993991">
              <w:rPr>
                <w:sz w:val="21"/>
                <w:szCs w:val="21"/>
              </w:rPr>
              <w:t xml:space="preserve"> (исследовательские, технологические, конструкторские)</w:t>
            </w:r>
          </w:p>
        </w:tc>
      </w:tr>
      <w:tr w:rsidR="0069317F" w:rsidTr="0069317F">
        <w:tc>
          <w:tcPr>
            <w:tcW w:w="426" w:type="dxa"/>
          </w:tcPr>
          <w:p w:rsidR="0069317F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993991" w:rsidTr="0069317F">
        <w:tc>
          <w:tcPr>
            <w:tcW w:w="426" w:type="dxa"/>
          </w:tcPr>
          <w:p w:rsidR="00993991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</w:tcPr>
          <w:p w:rsidR="00993991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993991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69317F" w:rsidTr="00F0140A">
        <w:tc>
          <w:tcPr>
            <w:tcW w:w="9627" w:type="dxa"/>
            <w:gridSpan w:val="3"/>
          </w:tcPr>
          <w:p w:rsidR="0069317F" w:rsidRPr="0069317F" w:rsidRDefault="0069317F" w:rsidP="00993991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 xml:space="preserve">Мастер-класс </w:t>
            </w:r>
            <w:r w:rsidR="00993991">
              <w:rPr>
                <w:sz w:val="21"/>
                <w:szCs w:val="21"/>
                <w:u w:val="single"/>
              </w:rPr>
              <w:t>2</w:t>
            </w:r>
            <w:r w:rsidRPr="0069317F">
              <w:rPr>
                <w:sz w:val="21"/>
                <w:szCs w:val="21"/>
              </w:rPr>
              <w:t xml:space="preserve">. </w:t>
            </w:r>
            <w:r w:rsidR="00993991" w:rsidRPr="0069317F">
              <w:rPr>
                <w:sz w:val="21"/>
                <w:szCs w:val="21"/>
              </w:rPr>
              <w:t>Решение ситуационных задач практической части предпрофессионального экзамена</w:t>
            </w:r>
            <w:r w:rsidR="00993991">
              <w:rPr>
                <w:sz w:val="21"/>
                <w:szCs w:val="21"/>
              </w:rPr>
              <w:t xml:space="preserve"> (программирование)</w:t>
            </w:r>
          </w:p>
        </w:tc>
      </w:tr>
      <w:tr w:rsidR="0069317F" w:rsidTr="0069317F">
        <w:tc>
          <w:tcPr>
            <w:tcW w:w="426" w:type="dxa"/>
          </w:tcPr>
          <w:p w:rsidR="0069317F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993991" w:rsidTr="0069317F">
        <w:tc>
          <w:tcPr>
            <w:tcW w:w="426" w:type="dxa"/>
          </w:tcPr>
          <w:p w:rsidR="00993991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9" w:type="dxa"/>
          </w:tcPr>
          <w:p w:rsidR="00993991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993991" w:rsidRPr="0069317F" w:rsidRDefault="00993991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:rsidR="00827816" w:rsidRDefault="00827816" w:rsidP="007C2CAC">
      <w:pPr>
        <w:jc w:val="center"/>
        <w:rPr>
          <w:sz w:val="20"/>
          <w:szCs w:val="20"/>
        </w:rPr>
      </w:pPr>
    </w:p>
    <w:p w:rsidR="0069317F" w:rsidRDefault="0069317F" w:rsidP="007C2CAC">
      <w:pPr>
        <w:jc w:val="center"/>
        <w:rPr>
          <w:sz w:val="20"/>
          <w:szCs w:val="20"/>
        </w:rPr>
      </w:pPr>
    </w:p>
    <w:p w:rsidR="0069317F" w:rsidRDefault="0069317F" w:rsidP="007C2CAC">
      <w:pPr>
        <w:jc w:val="center"/>
        <w:rPr>
          <w:sz w:val="20"/>
          <w:szCs w:val="20"/>
        </w:rPr>
      </w:pPr>
    </w:p>
    <w:p w:rsidR="0069317F" w:rsidRPr="0069317F" w:rsidRDefault="0069317F" w:rsidP="0069317F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>
        <w:rPr>
          <w:lang w:val="en-US"/>
        </w:rPr>
        <w:t>/</w:t>
      </w:r>
      <w:r>
        <w:t>_________________________</w:t>
      </w:r>
      <w:r>
        <w:rPr>
          <w:lang w:val="en-US"/>
        </w:rPr>
        <w:t>/</w:t>
      </w:r>
    </w:p>
    <w:p w:rsidR="0069317F" w:rsidRPr="00966910" w:rsidRDefault="0069317F" w:rsidP="0069317F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69317F" w:rsidRPr="00966910" w:rsidRDefault="0069317F" w:rsidP="0069317F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sectPr w:rsidR="0069317F" w:rsidRPr="00966910" w:rsidSect="006C376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D"/>
    <w:rsid w:val="00036E2A"/>
    <w:rsid w:val="002A61D0"/>
    <w:rsid w:val="00316253"/>
    <w:rsid w:val="003454FC"/>
    <w:rsid w:val="00363A4C"/>
    <w:rsid w:val="003A1650"/>
    <w:rsid w:val="004125ED"/>
    <w:rsid w:val="00481263"/>
    <w:rsid w:val="00507D20"/>
    <w:rsid w:val="00551B03"/>
    <w:rsid w:val="0069317F"/>
    <w:rsid w:val="006E2C54"/>
    <w:rsid w:val="0073703E"/>
    <w:rsid w:val="00771E44"/>
    <w:rsid w:val="007C2CAC"/>
    <w:rsid w:val="00827816"/>
    <w:rsid w:val="00904E5C"/>
    <w:rsid w:val="00966910"/>
    <w:rsid w:val="0097313D"/>
    <w:rsid w:val="00993991"/>
    <w:rsid w:val="009F2E4C"/>
    <w:rsid w:val="00A72A81"/>
    <w:rsid w:val="00A97AFF"/>
    <w:rsid w:val="00B66AF0"/>
    <w:rsid w:val="00B70839"/>
    <w:rsid w:val="00B838F7"/>
    <w:rsid w:val="00BA3FB9"/>
    <w:rsid w:val="00BE028D"/>
    <w:rsid w:val="00D22549"/>
    <w:rsid w:val="00EF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4C4F"/>
  <w15:docId w15:val="{2004E124-3E96-4602-8157-32ABA3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5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61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2D5A-04BB-4FA1-8180-338CFF31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p_bmstu</cp:lastModifiedBy>
  <cp:revision>4</cp:revision>
  <cp:lastPrinted>2018-03-21T16:48:00Z</cp:lastPrinted>
  <dcterms:created xsi:type="dcterms:W3CDTF">2018-03-21T16:31:00Z</dcterms:created>
  <dcterms:modified xsi:type="dcterms:W3CDTF">2018-03-23T11:47:00Z</dcterms:modified>
</cp:coreProperties>
</file>